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, Durlov: 19-39950-1</w:t>
      </w:r>
    </w:p>
    <w:p w:rsidR="00A53231" w:rsidRP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 w:rsidRPr="00A53231">
        <w:rPr>
          <w:rFonts w:ascii="Times New Roman" w:hAnsi="Times New Roman" w:cs="Times New Roman"/>
          <w:sz w:val="28"/>
          <w:szCs w:val="28"/>
        </w:rPr>
        <w:t>Md. Tayebuzzaman Siddiqu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231">
        <w:rPr>
          <w:rFonts w:ascii="Times New Roman" w:hAnsi="Times New Roman" w:cs="Times New Roman"/>
          <w:sz w:val="28"/>
          <w:szCs w:val="28"/>
        </w:rPr>
        <w:t xml:space="preserve"> 18-38376-2</w:t>
      </w:r>
    </w:p>
    <w:p w:rsidR="00A53231" w:rsidRP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 w:rsidRPr="00A53231">
        <w:rPr>
          <w:rFonts w:ascii="Times New Roman" w:hAnsi="Times New Roman" w:cs="Times New Roman"/>
          <w:sz w:val="28"/>
          <w:szCs w:val="28"/>
        </w:rPr>
        <w:t xml:space="preserve">Banik Tusher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231">
        <w:rPr>
          <w:rFonts w:ascii="Times New Roman" w:hAnsi="Times New Roman" w:cs="Times New Roman"/>
          <w:sz w:val="28"/>
          <w:szCs w:val="28"/>
        </w:rPr>
        <w:t>19-41017-2</w:t>
      </w:r>
    </w:p>
    <w:p w:rsidR="00A53231" w:rsidRDefault="00A53231" w:rsidP="00A53231">
      <w:pPr>
        <w:rPr>
          <w:rFonts w:ascii="Times New Roman" w:hAnsi="Times New Roman" w:cs="Times New Roman"/>
          <w:sz w:val="28"/>
          <w:szCs w:val="28"/>
        </w:rPr>
      </w:pPr>
      <w:r w:rsidRPr="00A53231">
        <w:rPr>
          <w:rFonts w:ascii="Times New Roman" w:hAnsi="Times New Roman" w:cs="Times New Roman"/>
          <w:sz w:val="28"/>
          <w:szCs w:val="28"/>
        </w:rPr>
        <w:t>Rifatul Azim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53231">
        <w:rPr>
          <w:rFonts w:ascii="Times New Roman" w:hAnsi="Times New Roman" w:cs="Times New Roman"/>
          <w:sz w:val="28"/>
          <w:szCs w:val="28"/>
        </w:rPr>
        <w:t xml:space="preserve"> 19-39388-1</w:t>
      </w:r>
    </w:p>
    <w:p w:rsidR="00F352E7" w:rsidRPr="005132FE" w:rsidRDefault="00F352E7" w:rsidP="00A53231">
      <w:pPr>
        <w:rPr>
          <w:rFonts w:ascii="Times New Roman" w:hAnsi="Times New Roman" w:cs="Times New Roman"/>
          <w:sz w:val="28"/>
          <w:szCs w:val="28"/>
        </w:rPr>
      </w:pPr>
      <w:r w:rsidRPr="005132FE">
        <w:rPr>
          <w:rFonts w:ascii="Times New Roman" w:hAnsi="Times New Roman" w:cs="Times New Roman"/>
          <w:sz w:val="28"/>
          <w:szCs w:val="28"/>
        </w:rPr>
        <w:t>Admi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F352E7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4675" w:type="dxa"/>
          </w:tcPr>
          <w:p w:rsidR="00F352E7" w:rsidRPr="005132FE" w:rsidRDefault="00F352E7" w:rsidP="00F3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</w:tr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F352E7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r w:rsidR="00C41CE8" w:rsidRPr="005132FE">
              <w:rPr>
                <w:rFonts w:ascii="Times New Roman" w:hAnsi="Times New Roman" w:cs="Times New Roman"/>
                <w:sz w:val="28"/>
                <w:szCs w:val="28"/>
              </w:rPr>
              <w:t>gin</w:t>
            </w:r>
          </w:p>
        </w:tc>
        <w:tc>
          <w:tcPr>
            <w:tcW w:w="4675" w:type="dxa"/>
          </w:tcPr>
          <w:p w:rsidR="00F352E7" w:rsidRPr="005132FE" w:rsidRDefault="00F352E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Id, name, user name, password</w:t>
            </w:r>
          </w:p>
        </w:tc>
      </w:tr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F352E7" w:rsidP="00F3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dd new room</w:t>
            </w:r>
          </w:p>
        </w:tc>
        <w:tc>
          <w:tcPr>
            <w:tcW w:w="4675" w:type="dxa"/>
          </w:tcPr>
          <w:p w:rsidR="00F352E7" w:rsidRPr="005132FE" w:rsidRDefault="00F352E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Room number, floor, unit.</w:t>
            </w:r>
          </w:p>
        </w:tc>
      </w:tr>
      <w:tr w:rsidR="00F352E7" w:rsidRPr="005132FE" w:rsidTr="00B5182D">
        <w:trPr>
          <w:jc w:val="center"/>
        </w:trPr>
        <w:tc>
          <w:tcPr>
            <w:tcW w:w="4675" w:type="dxa"/>
          </w:tcPr>
          <w:p w:rsidR="00F352E7" w:rsidRPr="005132FE" w:rsidRDefault="00C41CE8" w:rsidP="00F35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Delete room</w:t>
            </w:r>
          </w:p>
        </w:tc>
        <w:tc>
          <w:tcPr>
            <w:tcW w:w="4675" w:type="dxa"/>
          </w:tcPr>
          <w:p w:rsidR="00F352E7" w:rsidRPr="005132FE" w:rsidRDefault="00F352E7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Room number, reason.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C22E88" w:rsidP="00C22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customer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Name, nid card, address, phone, email, id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>, payment detail.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Booked room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Room number, booking time, payment amount, Customer id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Free rooms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Room 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>number, floor, unit, condition, rent</w:t>
            </w:r>
          </w:p>
        </w:tc>
      </w:tr>
      <w:tr w:rsidR="00C41CE8" w:rsidRPr="005132FE" w:rsidTr="00C41CE8">
        <w:trPr>
          <w:trHeight w:val="305"/>
          <w:jc w:val="center"/>
        </w:trPr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pprove/disapprove Booking requests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Customer details.</w:t>
            </w:r>
          </w:p>
        </w:tc>
      </w:tr>
      <w:tr w:rsidR="00C41CE8" w:rsidRPr="005132FE" w:rsidTr="00B5182D">
        <w:trPr>
          <w:jc w:val="center"/>
        </w:trPr>
        <w:tc>
          <w:tcPr>
            <w:tcW w:w="4675" w:type="dxa"/>
          </w:tcPr>
          <w:p w:rsidR="00C41CE8" w:rsidRPr="005132FE" w:rsidRDefault="00F84E0C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r w:rsidR="00C41CE8"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view and </w:t>
            </w:r>
            <w:r w:rsidR="00C41CE8" w:rsidRPr="005132FE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Customer identity, review, feedback.</w:t>
            </w:r>
          </w:p>
        </w:tc>
      </w:tr>
      <w:tr w:rsidR="005132FE" w:rsidRPr="005132FE" w:rsidTr="00B5182D">
        <w:trPr>
          <w:jc w:val="center"/>
        </w:trPr>
        <w:tc>
          <w:tcPr>
            <w:tcW w:w="4675" w:type="dxa"/>
          </w:tcPr>
          <w:p w:rsidR="005132FE" w:rsidRPr="005132FE" w:rsidRDefault="005132FE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Membership details</w:t>
            </w:r>
          </w:p>
        </w:tc>
        <w:tc>
          <w:tcPr>
            <w:tcW w:w="4675" w:type="dxa"/>
          </w:tcPr>
          <w:p w:rsidR="005132FE" w:rsidRPr="005132FE" w:rsidRDefault="005132FE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ist of diamond member, List of gold member, List of silver member</w:t>
            </w:r>
          </w:p>
        </w:tc>
      </w:tr>
      <w:tr w:rsidR="00037669" w:rsidRPr="005132FE" w:rsidTr="00B5182D">
        <w:trPr>
          <w:jc w:val="center"/>
        </w:trPr>
        <w:tc>
          <w:tcPr>
            <w:tcW w:w="4675" w:type="dxa"/>
          </w:tcPr>
          <w:p w:rsidR="00037669" w:rsidRPr="005132FE" w:rsidRDefault="00037669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details</w:t>
            </w:r>
          </w:p>
        </w:tc>
        <w:tc>
          <w:tcPr>
            <w:tcW w:w="4675" w:type="dxa"/>
          </w:tcPr>
          <w:p w:rsidR="00037669" w:rsidRPr="005132FE" w:rsidRDefault="00A70A20" w:rsidP="00513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 xml:space="preserve"> name, id, number of rented room</w:t>
            </w:r>
            <w:r w:rsidR="00727A41">
              <w:rPr>
                <w:rFonts w:ascii="Times New Roman" w:hAnsi="Times New Roman" w:cs="Times New Roman"/>
                <w:sz w:val="28"/>
                <w:szCs w:val="28"/>
              </w:rPr>
              <w:t xml:space="preserve"> paid amount, due amount.</w:t>
            </w:r>
          </w:p>
        </w:tc>
      </w:tr>
      <w:tr w:rsidR="00FE0E84" w:rsidRPr="005132FE" w:rsidTr="00FE0E84">
        <w:trPr>
          <w:trHeight w:val="233"/>
          <w:jc w:val="center"/>
        </w:trPr>
        <w:tc>
          <w:tcPr>
            <w:tcW w:w="4675" w:type="dxa"/>
          </w:tcPr>
          <w:p w:rsidR="00FE0E84" w:rsidRPr="005132FE" w:rsidRDefault="00FE0E84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ff detail</w:t>
            </w:r>
          </w:p>
        </w:tc>
        <w:tc>
          <w:tcPr>
            <w:tcW w:w="4675" w:type="dxa"/>
          </w:tcPr>
          <w:p w:rsidR="00FE0E84" w:rsidRPr="005132FE" w:rsidRDefault="00FE0E84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Name, user name, email, address, phone number, nid 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alary,</w:t>
            </w:r>
            <w:r w:rsidR="00037669">
              <w:rPr>
                <w:rFonts w:ascii="Times New Roman" w:hAnsi="Times New Roman" w:cs="Times New Roman"/>
                <w:sz w:val="28"/>
                <w:szCs w:val="28"/>
              </w:rPr>
              <w:t xml:space="preserve"> joining date, attendance shit.</w:t>
            </w:r>
          </w:p>
        </w:tc>
      </w:tr>
      <w:tr w:rsidR="00FE0E84" w:rsidRPr="005132FE" w:rsidTr="00FE0E84">
        <w:trPr>
          <w:trHeight w:val="233"/>
          <w:jc w:val="center"/>
        </w:trPr>
        <w:tc>
          <w:tcPr>
            <w:tcW w:w="4675" w:type="dxa"/>
          </w:tcPr>
          <w:p w:rsidR="00FE0E84" w:rsidRDefault="00FE0E84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staff</w:t>
            </w:r>
          </w:p>
        </w:tc>
        <w:tc>
          <w:tcPr>
            <w:tcW w:w="4675" w:type="dxa"/>
          </w:tcPr>
          <w:p w:rsidR="00FE0E84" w:rsidRPr="005132FE" w:rsidRDefault="00FE0E84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Name, user name, email, address, phone number, nid 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salary, joining date.</w:t>
            </w:r>
          </w:p>
        </w:tc>
      </w:tr>
      <w:tr w:rsidR="00C57406" w:rsidRPr="005132FE" w:rsidTr="00FE0E84">
        <w:trPr>
          <w:trHeight w:val="233"/>
          <w:jc w:val="center"/>
        </w:trPr>
        <w:tc>
          <w:tcPr>
            <w:tcW w:w="4675" w:type="dxa"/>
          </w:tcPr>
          <w:p w:rsidR="00C57406" w:rsidRDefault="00C57406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staff account</w:t>
            </w:r>
          </w:p>
        </w:tc>
        <w:tc>
          <w:tcPr>
            <w:tcW w:w="4675" w:type="dxa"/>
          </w:tcPr>
          <w:p w:rsidR="00C57406" w:rsidRPr="005132FE" w:rsidRDefault="00C57406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Name, user name, </w:t>
            </w:r>
            <w:r w:rsidR="007E47DA">
              <w:rPr>
                <w:rFonts w:ascii="Times New Roman" w:hAnsi="Times New Roman" w:cs="Times New Roman"/>
                <w:sz w:val="28"/>
                <w:szCs w:val="28"/>
              </w:rPr>
              <w:t xml:space="preserve">id, </w:t>
            </w: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email, address, phone number, nid card, password, confirm password,</w:t>
            </w:r>
          </w:p>
        </w:tc>
      </w:tr>
      <w:tr w:rsidR="00FE0E84" w:rsidRPr="005132FE" w:rsidTr="00FE0E84">
        <w:trPr>
          <w:trHeight w:val="233"/>
          <w:jc w:val="center"/>
        </w:trPr>
        <w:tc>
          <w:tcPr>
            <w:tcW w:w="4675" w:type="dxa"/>
          </w:tcPr>
          <w:p w:rsidR="00FE0E84" w:rsidRDefault="00FE0E84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ove staff</w:t>
            </w:r>
          </w:p>
        </w:tc>
        <w:tc>
          <w:tcPr>
            <w:tcW w:w="4675" w:type="dxa"/>
          </w:tcPr>
          <w:p w:rsidR="00FE0E84" w:rsidRPr="005132FE" w:rsidRDefault="00FE0E84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ser 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email,</w:t>
            </w: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 nid ca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eason</w:t>
            </w:r>
          </w:p>
        </w:tc>
      </w:tr>
      <w:tr w:rsidR="00727A41" w:rsidRPr="005132FE" w:rsidTr="00FE0E84">
        <w:trPr>
          <w:trHeight w:val="233"/>
          <w:jc w:val="center"/>
        </w:trPr>
        <w:tc>
          <w:tcPr>
            <w:tcW w:w="4675" w:type="dxa"/>
          </w:tcPr>
          <w:p w:rsidR="00727A41" w:rsidRDefault="00727A41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ty time</w:t>
            </w:r>
          </w:p>
        </w:tc>
        <w:tc>
          <w:tcPr>
            <w:tcW w:w="4675" w:type="dxa"/>
          </w:tcPr>
          <w:p w:rsidR="00727A41" w:rsidRDefault="00727A41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 shift , night shift.</w:t>
            </w:r>
          </w:p>
        </w:tc>
      </w:tr>
      <w:tr w:rsidR="00727A41" w:rsidRPr="005132FE" w:rsidTr="00FE0E84">
        <w:trPr>
          <w:trHeight w:val="233"/>
          <w:jc w:val="center"/>
        </w:trPr>
        <w:tc>
          <w:tcPr>
            <w:tcW w:w="4675" w:type="dxa"/>
          </w:tcPr>
          <w:p w:rsidR="00727A41" w:rsidRDefault="00727A41" w:rsidP="00FE0E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ed duty time</w:t>
            </w:r>
          </w:p>
        </w:tc>
        <w:tc>
          <w:tcPr>
            <w:tcW w:w="4675" w:type="dxa"/>
          </w:tcPr>
          <w:p w:rsidR="00727A41" w:rsidRDefault="00C57406" w:rsidP="00FE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ff id, requested time, approve / not approve</w:t>
            </w:r>
          </w:p>
        </w:tc>
      </w:tr>
    </w:tbl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C57406" w:rsidRDefault="00C57406" w:rsidP="00F352E7">
      <w:pPr>
        <w:rPr>
          <w:rFonts w:ascii="Times New Roman" w:hAnsi="Times New Roman" w:cs="Times New Roman"/>
          <w:sz w:val="28"/>
          <w:szCs w:val="28"/>
        </w:rPr>
      </w:pPr>
    </w:p>
    <w:p w:rsidR="00F352E7" w:rsidRPr="005132FE" w:rsidRDefault="00C41CE8" w:rsidP="00F352E7">
      <w:pPr>
        <w:rPr>
          <w:rFonts w:ascii="Times New Roman" w:hAnsi="Times New Roman" w:cs="Times New Roman"/>
          <w:sz w:val="28"/>
          <w:szCs w:val="28"/>
        </w:rPr>
      </w:pPr>
      <w:r w:rsidRPr="005132FE">
        <w:rPr>
          <w:rFonts w:ascii="Times New Roman" w:hAnsi="Times New Roman" w:cs="Times New Roman"/>
          <w:sz w:val="28"/>
          <w:szCs w:val="28"/>
        </w:rPr>
        <w:t>Custom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E8" w:rsidRPr="005132FE" w:rsidTr="00727A41"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</w:tr>
      <w:tr w:rsidR="00C41CE8" w:rsidRPr="005132FE" w:rsidTr="00727A41">
        <w:tc>
          <w:tcPr>
            <w:tcW w:w="4675" w:type="dxa"/>
          </w:tcPr>
          <w:p w:rsidR="00C41CE8" w:rsidRPr="005132FE" w:rsidRDefault="00C41CE8" w:rsidP="00C4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Create account</w:t>
            </w:r>
          </w:p>
        </w:tc>
        <w:tc>
          <w:tcPr>
            <w:tcW w:w="4675" w:type="dxa"/>
          </w:tcPr>
          <w:p w:rsidR="00C41CE8" w:rsidRPr="005132FE" w:rsidRDefault="00C41CE8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 xml:space="preserve">Name, user name, email, address, phone number, nid card, password, confirm password, </w:t>
            </w:r>
          </w:p>
        </w:tc>
      </w:tr>
      <w:tr w:rsidR="00E60F84" w:rsidRPr="005132FE" w:rsidTr="00727A41">
        <w:tc>
          <w:tcPr>
            <w:tcW w:w="4675" w:type="dxa"/>
          </w:tcPr>
          <w:p w:rsidR="00E60F84" w:rsidRPr="005132FE" w:rsidRDefault="00E60F84" w:rsidP="00E60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4675" w:type="dxa"/>
          </w:tcPr>
          <w:p w:rsidR="00E60F84" w:rsidRPr="005132FE" w:rsidRDefault="00E60F84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user name, password, forget password.</w:t>
            </w:r>
          </w:p>
        </w:tc>
      </w:tr>
      <w:tr w:rsidR="00727A41" w:rsidRPr="005132FE" w:rsidTr="00727A41">
        <w:tc>
          <w:tcPr>
            <w:tcW w:w="4675" w:type="dxa"/>
          </w:tcPr>
          <w:p w:rsidR="00727A41" w:rsidRPr="005132FE" w:rsidRDefault="00727A41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 room</w:t>
            </w:r>
          </w:p>
        </w:tc>
        <w:tc>
          <w:tcPr>
            <w:tcW w:w="4675" w:type="dxa"/>
          </w:tcPr>
          <w:p w:rsidR="00727A41" w:rsidRPr="005132FE" w:rsidRDefault="00727A41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room, room number, total payment, paid amount, due amount.</w:t>
            </w:r>
          </w:p>
        </w:tc>
      </w:tr>
      <w:tr w:rsidR="00E60F84" w:rsidRPr="005132FE" w:rsidTr="00727A41">
        <w:tc>
          <w:tcPr>
            <w:tcW w:w="4675" w:type="dxa"/>
          </w:tcPr>
          <w:p w:rsidR="00E60F84" w:rsidRPr="005132FE" w:rsidRDefault="005132FE" w:rsidP="0051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Update profile</w:t>
            </w:r>
          </w:p>
        </w:tc>
        <w:tc>
          <w:tcPr>
            <w:tcW w:w="4675" w:type="dxa"/>
          </w:tcPr>
          <w:p w:rsidR="00E60F84" w:rsidRPr="005132FE" w:rsidRDefault="005132FE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Diamond, gold, silver</w:t>
            </w:r>
          </w:p>
        </w:tc>
      </w:tr>
      <w:tr w:rsidR="00E60F84" w:rsidRPr="005132FE" w:rsidTr="00727A41">
        <w:tc>
          <w:tcPr>
            <w:tcW w:w="4675" w:type="dxa"/>
          </w:tcPr>
          <w:p w:rsidR="00E60F84" w:rsidRPr="005132FE" w:rsidRDefault="00F84E0C" w:rsidP="00F84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e Review &amp; feedback</w:t>
            </w:r>
          </w:p>
        </w:tc>
        <w:tc>
          <w:tcPr>
            <w:tcW w:w="4675" w:type="dxa"/>
          </w:tcPr>
          <w:p w:rsidR="00E60F84" w:rsidRPr="005132FE" w:rsidRDefault="00F84E0C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Re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amp; </w:t>
            </w: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</w:tr>
      <w:tr w:rsidR="00037669" w:rsidRPr="005132FE" w:rsidTr="00727A41">
        <w:tc>
          <w:tcPr>
            <w:tcW w:w="4675" w:type="dxa"/>
          </w:tcPr>
          <w:p w:rsidR="00037669" w:rsidRDefault="00037669" w:rsidP="00F84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eckout </w:t>
            </w:r>
          </w:p>
        </w:tc>
        <w:tc>
          <w:tcPr>
            <w:tcW w:w="4675" w:type="dxa"/>
          </w:tcPr>
          <w:p w:rsidR="00037669" w:rsidRPr="005132FE" w:rsidRDefault="00037669" w:rsidP="00E60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, time, payment</w:t>
            </w:r>
            <w:r w:rsidR="00727A41">
              <w:rPr>
                <w:rFonts w:ascii="Times New Roman" w:hAnsi="Times New Roman" w:cs="Times New Roman"/>
                <w:sz w:val="28"/>
                <w:szCs w:val="28"/>
              </w:rPr>
              <w:t xml:space="preserve"> clear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70A20" w:rsidRDefault="00A70A20">
      <w:pPr>
        <w:rPr>
          <w:rFonts w:ascii="Times New Roman" w:hAnsi="Times New Roman" w:cs="Times New Roman"/>
          <w:sz w:val="28"/>
          <w:szCs w:val="28"/>
        </w:rPr>
      </w:pPr>
    </w:p>
    <w:p w:rsidR="00F352E7" w:rsidRDefault="00727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7A41" w:rsidTr="00B5182D">
        <w:tc>
          <w:tcPr>
            <w:tcW w:w="4675" w:type="dxa"/>
          </w:tcPr>
          <w:p w:rsidR="00727A41" w:rsidRDefault="00727A41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Pages</w:t>
            </w:r>
          </w:p>
        </w:tc>
        <w:tc>
          <w:tcPr>
            <w:tcW w:w="4675" w:type="dxa"/>
          </w:tcPr>
          <w:p w:rsidR="00727A41" w:rsidRDefault="00727A41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</w:tr>
      <w:tr w:rsidR="00727A41" w:rsidTr="00B5182D">
        <w:tc>
          <w:tcPr>
            <w:tcW w:w="4675" w:type="dxa"/>
          </w:tcPr>
          <w:p w:rsidR="00727A41" w:rsidRDefault="00727A41" w:rsidP="00B518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32FE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4675" w:type="dxa"/>
          </w:tcPr>
          <w:p w:rsidR="00727A41" w:rsidRPr="005132FE" w:rsidRDefault="007E47DA" w:rsidP="007E4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727A41" w:rsidRPr="005132FE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="00727A41" w:rsidRPr="005132FE">
              <w:rPr>
                <w:rFonts w:ascii="Times New Roman" w:hAnsi="Times New Roman" w:cs="Times New Roman"/>
                <w:sz w:val="28"/>
                <w:szCs w:val="28"/>
              </w:rPr>
              <w:t>name, password, forget password.</w:t>
            </w:r>
          </w:p>
        </w:tc>
      </w:tr>
      <w:tr w:rsidR="00727A41" w:rsidTr="00B5182D">
        <w:tc>
          <w:tcPr>
            <w:tcW w:w="4675" w:type="dxa"/>
          </w:tcPr>
          <w:p w:rsidR="00727A41" w:rsidRDefault="007E47DA" w:rsidP="007E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duty time</w:t>
            </w:r>
          </w:p>
        </w:tc>
        <w:tc>
          <w:tcPr>
            <w:tcW w:w="4675" w:type="dxa"/>
          </w:tcPr>
          <w:p w:rsidR="00727A41" w:rsidRDefault="007E47DA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, request shift</w:t>
            </w:r>
          </w:p>
        </w:tc>
      </w:tr>
      <w:tr w:rsidR="00727A41" w:rsidTr="00B5182D">
        <w:tc>
          <w:tcPr>
            <w:tcW w:w="4675" w:type="dxa"/>
          </w:tcPr>
          <w:p w:rsidR="00727A41" w:rsidRDefault="007E47DA" w:rsidP="007E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 for leave</w:t>
            </w:r>
          </w:p>
        </w:tc>
        <w:tc>
          <w:tcPr>
            <w:tcW w:w="4675" w:type="dxa"/>
          </w:tcPr>
          <w:p w:rsidR="00727A41" w:rsidRDefault="007E47DA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, reason</w:t>
            </w:r>
          </w:p>
        </w:tc>
      </w:tr>
      <w:tr w:rsidR="00727A41" w:rsidTr="00E56D6A">
        <w:trPr>
          <w:trHeight w:val="106"/>
        </w:trPr>
        <w:tc>
          <w:tcPr>
            <w:tcW w:w="4675" w:type="dxa"/>
          </w:tcPr>
          <w:p w:rsidR="00727A41" w:rsidRDefault="007E47DA" w:rsidP="007E47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igning request</w:t>
            </w:r>
          </w:p>
        </w:tc>
        <w:tc>
          <w:tcPr>
            <w:tcW w:w="4675" w:type="dxa"/>
          </w:tcPr>
          <w:p w:rsidR="00727A41" w:rsidRDefault="00A70A20" w:rsidP="00B51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, date,</w:t>
            </w:r>
          </w:p>
        </w:tc>
      </w:tr>
    </w:tbl>
    <w:p w:rsidR="00863D9E" w:rsidRDefault="00863D9E">
      <w:pPr>
        <w:rPr>
          <w:rFonts w:ascii="Times New Roman" w:hAnsi="Times New Roman" w:cs="Times New Roman"/>
          <w:sz w:val="28"/>
          <w:szCs w:val="28"/>
        </w:rPr>
      </w:pPr>
    </w:p>
    <w:p w:rsidR="00863D9E" w:rsidRDefault="0086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Forms</w:t>
      </w:r>
    </w:p>
    <w:p w:rsidR="00863D9E" w:rsidRPr="00863D9E" w:rsidRDefault="00E56D6A" w:rsidP="00863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3D9E" w:rsidRPr="00863D9E">
        <w:rPr>
          <w:rFonts w:ascii="Times New Roman" w:hAnsi="Times New Roman" w:cs="Times New Roman"/>
          <w:sz w:val="28"/>
          <w:szCs w:val="28"/>
        </w:rPr>
        <w:t>st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Login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Add new room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Delete room</w:t>
      </w:r>
    </w:p>
    <w:p w:rsid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Membership details</w:t>
      </w:r>
    </w:p>
    <w:p w:rsidR="002A1FA7" w:rsidRPr="002A1FA7" w:rsidRDefault="002A1FA7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Duty time</w:t>
      </w:r>
    </w:p>
    <w:p w:rsidR="00863D9E" w:rsidRPr="00863D9E" w:rsidRDefault="00863D9E" w:rsidP="00863D9E">
      <w:pPr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2nd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Payment details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Add staff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Create staff account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Remove staff</w:t>
      </w:r>
    </w:p>
    <w:p w:rsidR="00863D9E" w:rsidRPr="00863D9E" w:rsidRDefault="00863D9E" w:rsidP="00863D9E">
      <w:pPr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3rd</w:t>
      </w:r>
    </w:p>
    <w:p w:rsid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Create account</w:t>
      </w:r>
    </w:p>
    <w:p w:rsidR="00863D9E" w:rsidRPr="00863D9E" w:rsidRDefault="002A1FA7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Book room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Update profile</w:t>
      </w:r>
    </w:p>
    <w:p w:rsidR="00863D9E" w:rsidRPr="00863D9E" w:rsidRDefault="00863D9E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Give Review &amp; feedback</w:t>
      </w:r>
    </w:p>
    <w:p w:rsidR="00863D9E" w:rsidRPr="00863D9E" w:rsidRDefault="00863D9E" w:rsidP="00863D9E">
      <w:pPr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>4th</w:t>
      </w:r>
    </w:p>
    <w:p w:rsidR="00E56D6A" w:rsidRDefault="00E56D6A" w:rsidP="002A1FA7">
      <w:pPr>
        <w:ind w:firstLine="720"/>
      </w:pPr>
      <w:r w:rsidRPr="005132FE">
        <w:rPr>
          <w:rFonts w:ascii="Times New Roman" w:hAnsi="Times New Roman" w:cs="Times New Roman"/>
          <w:sz w:val="28"/>
          <w:szCs w:val="28"/>
        </w:rPr>
        <w:t>Login</w:t>
      </w:r>
    </w:p>
    <w:p w:rsidR="00E56D6A" w:rsidRDefault="00E56D6A" w:rsidP="002A1FA7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Request duty time</w:t>
      </w:r>
    </w:p>
    <w:p w:rsidR="00E56D6A" w:rsidRDefault="00E56D6A" w:rsidP="002A1FA7">
      <w:pPr>
        <w:ind w:firstLine="720"/>
      </w:pPr>
      <w:r>
        <w:rPr>
          <w:rFonts w:ascii="Times New Roman" w:hAnsi="Times New Roman" w:cs="Times New Roman"/>
          <w:sz w:val="28"/>
          <w:szCs w:val="28"/>
        </w:rPr>
        <w:t>Request for leave</w:t>
      </w:r>
    </w:p>
    <w:p w:rsidR="00E56D6A" w:rsidRDefault="00E56D6A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gning request</w:t>
      </w:r>
    </w:p>
    <w:p w:rsidR="002A1FA7" w:rsidRPr="00863D9E" w:rsidRDefault="002A1FA7" w:rsidP="002A1F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63D9E">
        <w:rPr>
          <w:rFonts w:ascii="Times New Roman" w:hAnsi="Times New Roman" w:cs="Times New Roman"/>
          <w:sz w:val="28"/>
          <w:szCs w:val="28"/>
        </w:rPr>
        <w:t xml:space="preserve">Checkout </w:t>
      </w:r>
    </w:p>
    <w:p w:rsidR="002A1FA7" w:rsidRDefault="002A1FA7" w:rsidP="002A1FA7">
      <w:pPr>
        <w:ind w:firstLine="720"/>
      </w:pPr>
      <w:bookmarkStart w:id="0" w:name="_GoBack"/>
      <w:bookmarkEnd w:id="0"/>
    </w:p>
    <w:p w:rsidR="00863D9E" w:rsidRPr="005132FE" w:rsidRDefault="00863D9E" w:rsidP="00863D9E">
      <w:pPr>
        <w:rPr>
          <w:rFonts w:ascii="Times New Roman" w:hAnsi="Times New Roman" w:cs="Times New Roman"/>
          <w:sz w:val="28"/>
          <w:szCs w:val="28"/>
        </w:rPr>
      </w:pPr>
    </w:p>
    <w:sectPr w:rsidR="00863D9E" w:rsidRPr="00513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6B" w:rsidRDefault="00CC086B" w:rsidP="00A80C3A">
      <w:pPr>
        <w:spacing w:after="0" w:line="240" w:lineRule="auto"/>
      </w:pPr>
      <w:r>
        <w:separator/>
      </w:r>
    </w:p>
  </w:endnote>
  <w:endnote w:type="continuationSeparator" w:id="0">
    <w:p w:rsidR="00CC086B" w:rsidRDefault="00CC086B" w:rsidP="00A8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6B" w:rsidRDefault="00CC086B" w:rsidP="00A80C3A">
      <w:pPr>
        <w:spacing w:after="0" w:line="240" w:lineRule="auto"/>
      </w:pPr>
      <w:r>
        <w:separator/>
      </w:r>
    </w:p>
  </w:footnote>
  <w:footnote w:type="continuationSeparator" w:id="0">
    <w:p w:rsidR="00CC086B" w:rsidRDefault="00CC086B" w:rsidP="00A80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EC"/>
    <w:rsid w:val="00037669"/>
    <w:rsid w:val="00053C89"/>
    <w:rsid w:val="002A1FA7"/>
    <w:rsid w:val="005132FE"/>
    <w:rsid w:val="006D0E0C"/>
    <w:rsid w:val="00727A41"/>
    <w:rsid w:val="007E47DA"/>
    <w:rsid w:val="00840EB3"/>
    <w:rsid w:val="00863D9E"/>
    <w:rsid w:val="00A53231"/>
    <w:rsid w:val="00A70A20"/>
    <w:rsid w:val="00A80C3A"/>
    <w:rsid w:val="00C22E88"/>
    <w:rsid w:val="00C41CE8"/>
    <w:rsid w:val="00C57406"/>
    <w:rsid w:val="00C75C0F"/>
    <w:rsid w:val="00CC086B"/>
    <w:rsid w:val="00D01288"/>
    <w:rsid w:val="00E404F6"/>
    <w:rsid w:val="00E56D6A"/>
    <w:rsid w:val="00E60F84"/>
    <w:rsid w:val="00E95942"/>
    <w:rsid w:val="00F352E7"/>
    <w:rsid w:val="00F632EC"/>
    <w:rsid w:val="00F84E0C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759A0"/>
  <w15:chartTrackingRefBased/>
  <w15:docId w15:val="{B67A6715-90DC-41AB-B222-7C0EE586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3A"/>
  </w:style>
  <w:style w:type="paragraph" w:styleId="Footer">
    <w:name w:val="footer"/>
    <w:basedOn w:val="Normal"/>
    <w:link w:val="FooterChar"/>
    <w:uiPriority w:val="99"/>
    <w:unhideWhenUsed/>
    <w:rsid w:val="00A80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20CB-3963-4E05-B637-B8282668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6-20T05:41:00Z</dcterms:created>
  <dcterms:modified xsi:type="dcterms:W3CDTF">2021-06-23T14:59:00Z</dcterms:modified>
</cp:coreProperties>
</file>